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727F09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6C4836">
              <w:rPr>
                <w:b/>
                <w:szCs w:val="24"/>
              </w:rPr>
              <w:t>2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ABCB3E8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6C4836">
              <w:rPr>
                <w:szCs w:val="24"/>
              </w:rPr>
              <w:t>10-01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0A7C901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C4836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F51904">
              <w:rPr>
                <w:szCs w:val="24"/>
              </w:rPr>
              <w:t>12.29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BC218C" w:rsidRPr="00CF088A" w14:paraId="330347C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4B2E1FBF" w:rsidR="00BC218C" w:rsidRPr="00CF088A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  <w:gridSpan w:val="2"/>
          </w:tcPr>
          <w:p w14:paraId="6E884534" w14:textId="77777777" w:rsidR="00BC218C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6E566A5C" w14:textId="77777777" w:rsidR="00137C0D" w:rsidRDefault="00137C0D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503BBAA" w14:textId="799BF016" w:rsidR="00BC218C" w:rsidRPr="00137C0D" w:rsidRDefault="00137C0D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37C0D">
              <w:rPr>
                <w:bCs/>
                <w:szCs w:val="24"/>
              </w:rPr>
              <w:t>Utskottet justerade protokoll 2024/25:1.</w:t>
            </w:r>
          </w:p>
          <w:p w14:paraId="2E05E3DC" w14:textId="4910CFE1" w:rsidR="00137C0D" w:rsidRPr="00CF088A" w:rsidRDefault="00137C0D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CF088A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64E92AE6" w:rsidR="008A5D29" w:rsidRPr="00CF088A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BC218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  <w:gridSpan w:val="2"/>
          </w:tcPr>
          <w:p w14:paraId="598B20A9" w14:textId="30EE15EF" w:rsidR="0061000C" w:rsidRPr="00CF088A" w:rsidRDefault="008A37C7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CF088A">
              <w:rPr>
                <w:b/>
                <w:szCs w:val="24"/>
              </w:rPr>
              <w:t>Budgetpropositionen för 2025</w:t>
            </w:r>
            <w:r w:rsidR="00D52F10">
              <w:rPr>
                <w:b/>
                <w:szCs w:val="24"/>
              </w:rPr>
              <w:t>, utgiftsområdena 13 och 14</w:t>
            </w:r>
          </w:p>
          <w:p w14:paraId="6F476819" w14:textId="77777777" w:rsidR="00137C0D" w:rsidRDefault="00137C0D" w:rsidP="0061000C">
            <w:pPr>
              <w:tabs>
                <w:tab w:val="left" w:pos="1701"/>
              </w:tabs>
            </w:pPr>
          </w:p>
          <w:p w14:paraId="5D380870" w14:textId="043B3AB2" w:rsidR="003168AE" w:rsidRPr="00CF088A" w:rsidRDefault="00CF088A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t xml:space="preserve">Arbetsmarknads- och integrationsminister Mats Persson och jämställdhets- och arbetslivsminister Paulina Brandberg, biträdda av medarbetare från Arbetsmarknadsdepartementet, informerade om budgetpropositionen för 2025, utgiftsområdena 13 och 14. </w:t>
            </w:r>
          </w:p>
          <w:p w14:paraId="44F315C0" w14:textId="597F8868" w:rsidR="009524ED" w:rsidRPr="00CF088A" w:rsidRDefault="009524ED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03408" w:rsidRPr="00CF088A" w14:paraId="4AF1D5B4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0C9FDF8" w14:textId="373B11CB" w:rsidR="00703408" w:rsidRPr="00CF088A" w:rsidRDefault="00703408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BC218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  <w:gridSpan w:val="2"/>
          </w:tcPr>
          <w:p w14:paraId="613915D3" w14:textId="18DC30AB" w:rsidR="003168AE" w:rsidRPr="00CF088A" w:rsidRDefault="008A37C7" w:rsidP="00D13B87">
            <w:pPr>
              <w:tabs>
                <w:tab w:val="left" w:pos="1701"/>
              </w:tabs>
              <w:rPr>
                <w:b/>
                <w:szCs w:val="24"/>
              </w:rPr>
            </w:pPr>
            <w:r w:rsidRPr="00CF088A">
              <w:rPr>
                <w:b/>
                <w:szCs w:val="24"/>
              </w:rPr>
              <w:t xml:space="preserve">Information av Konjunkturinstitutet </w:t>
            </w:r>
          </w:p>
          <w:p w14:paraId="6B40DCEB" w14:textId="77777777" w:rsidR="00CF088A" w:rsidRDefault="00CF088A" w:rsidP="008A37C7">
            <w:pPr>
              <w:tabs>
                <w:tab w:val="left" w:pos="1701"/>
              </w:tabs>
              <w:rPr>
                <w:szCs w:val="24"/>
              </w:rPr>
            </w:pPr>
          </w:p>
          <w:p w14:paraId="4020F207" w14:textId="0CEB05DC" w:rsidR="002D7CDB" w:rsidRPr="00CF088A" w:rsidRDefault="00CF088A" w:rsidP="008A37C7">
            <w:pPr>
              <w:tabs>
                <w:tab w:val="left" w:pos="1701"/>
              </w:tabs>
              <w:rPr>
                <w:b/>
                <w:szCs w:val="24"/>
              </w:rPr>
            </w:pPr>
            <w:r w:rsidRPr="00CF088A">
              <w:rPr>
                <w:szCs w:val="24"/>
              </w:rPr>
              <w:t>Företrädare för Kon</w:t>
            </w:r>
            <w:r>
              <w:rPr>
                <w:szCs w:val="24"/>
              </w:rPr>
              <w:t xml:space="preserve">junkturinstitutet </w:t>
            </w:r>
            <w:r w:rsidRPr="00CF088A">
              <w:rPr>
                <w:szCs w:val="24"/>
              </w:rPr>
              <w:t xml:space="preserve">lämnade information om </w:t>
            </w:r>
            <w:r w:rsidR="0057462D">
              <w:rPr>
                <w:szCs w:val="24"/>
              </w:rPr>
              <w:t>k</w:t>
            </w:r>
            <w:r w:rsidRPr="0057462D">
              <w:rPr>
                <w:szCs w:val="24"/>
              </w:rPr>
              <w:t>onjunkturläget september 2024.</w:t>
            </w:r>
            <w:r w:rsidR="00DB4342" w:rsidRPr="0057462D">
              <w:rPr>
                <w:b/>
                <w:szCs w:val="24"/>
              </w:rPr>
              <w:br/>
            </w:r>
          </w:p>
        </w:tc>
      </w:tr>
      <w:tr w:rsidR="00BC218C" w:rsidRPr="00CF088A" w14:paraId="4478D907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77CCAB9" w14:textId="21B41867" w:rsidR="00BC218C" w:rsidRPr="00CF088A" w:rsidRDefault="00BC218C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2CF68661" w14:textId="38E410E2" w:rsidR="00D52F10" w:rsidRPr="00D52F10" w:rsidRDefault="00D52F10" w:rsidP="00D52F10">
            <w:pPr>
              <w:widowControl/>
              <w:spacing w:after="200" w:line="280" w:lineRule="exact"/>
              <w:rPr>
                <w:b/>
                <w:szCs w:val="23"/>
              </w:rPr>
            </w:pPr>
            <w:r w:rsidRPr="00D52F10">
              <w:rPr>
                <w:b/>
                <w:szCs w:val="23"/>
              </w:rPr>
              <w:t>Återrapport från besök av det tyska delstatsparlamentet Rheinland-Pfalz den 25 september 2024</w:t>
            </w:r>
          </w:p>
          <w:p w14:paraId="2979E5FD" w14:textId="6257526B" w:rsidR="00BC218C" w:rsidRPr="00F51904" w:rsidRDefault="00F51904" w:rsidP="00D52F10">
            <w:pPr>
              <w:widowControl/>
              <w:spacing w:after="200" w:line="280" w:lineRule="exact"/>
              <w:rPr>
                <w:b/>
                <w:bCs/>
                <w:color w:val="000000"/>
                <w:szCs w:val="24"/>
              </w:rPr>
            </w:pPr>
            <w:r w:rsidRPr="00F51904">
              <w:rPr>
                <w:bCs/>
                <w:szCs w:val="23"/>
              </w:rPr>
              <w:t>Frågan bordlades.</w:t>
            </w:r>
          </w:p>
        </w:tc>
      </w:tr>
      <w:tr w:rsidR="00DB4342" w:rsidRPr="00CF088A" w14:paraId="55A01361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503BEC1E" w14:textId="7B78A6F2" w:rsidR="00DB4342" w:rsidRPr="00CF088A" w:rsidRDefault="00DB4342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BC218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1AFE113F" w14:textId="77777777" w:rsidR="008A37C7" w:rsidRPr="00CF088A" w:rsidRDefault="008A37C7" w:rsidP="008A37C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F088A">
              <w:rPr>
                <w:b/>
                <w:bCs/>
                <w:color w:val="000000"/>
                <w:szCs w:val="24"/>
              </w:rPr>
              <w:t>Kanslimeddelanden</w:t>
            </w:r>
            <w:r w:rsidRPr="00CF088A">
              <w:rPr>
                <w:b/>
                <w:bCs/>
                <w:color w:val="000000"/>
                <w:szCs w:val="24"/>
              </w:rPr>
              <w:br/>
            </w:r>
          </w:p>
          <w:p w14:paraId="32591C52" w14:textId="10A8A1CB" w:rsidR="008A37C7" w:rsidRDefault="008A37C7" w:rsidP="00CF088A">
            <w:pPr>
              <w:pStyle w:val="Liststycke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CF088A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30539D32" w14:textId="77777777" w:rsidR="00CF088A" w:rsidRPr="00CF088A" w:rsidRDefault="00CF088A" w:rsidP="00CF088A">
            <w:pPr>
              <w:pStyle w:val="Liststycke"/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</w:p>
          <w:p w14:paraId="6E75FA49" w14:textId="77777777" w:rsidR="00F51904" w:rsidRPr="00F51904" w:rsidRDefault="008A37C7" w:rsidP="00F51904">
            <w:pPr>
              <w:pStyle w:val="Liststycke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  <w:r w:rsidRPr="00CF088A">
              <w:rPr>
                <w:color w:val="000000"/>
                <w:sz w:val="24"/>
                <w:szCs w:val="24"/>
              </w:rPr>
              <w:t>Kanslichefen anmälde rese</w:t>
            </w:r>
            <w:r w:rsidR="00CF088A">
              <w:rPr>
                <w:color w:val="000000"/>
                <w:sz w:val="24"/>
                <w:szCs w:val="24"/>
              </w:rPr>
              <w:t>redogörelsen</w:t>
            </w:r>
            <w:r w:rsidRPr="00CF088A">
              <w:rPr>
                <w:color w:val="000000"/>
                <w:sz w:val="24"/>
                <w:szCs w:val="24"/>
              </w:rPr>
              <w:t xml:space="preserve"> från utskottsresan till Oslo</w:t>
            </w:r>
          </w:p>
          <w:p w14:paraId="32F81F80" w14:textId="77777777" w:rsidR="00DB4342" w:rsidRDefault="008A37C7" w:rsidP="00F51904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 w:rsidRPr="00F51904">
              <w:rPr>
                <w:color w:val="000000"/>
                <w:sz w:val="24"/>
                <w:szCs w:val="24"/>
              </w:rPr>
              <w:t>och Berlin</w:t>
            </w:r>
            <w:r w:rsidR="00CF088A" w:rsidRPr="00F51904">
              <w:rPr>
                <w:color w:val="000000"/>
                <w:sz w:val="24"/>
                <w:szCs w:val="24"/>
              </w:rPr>
              <w:t xml:space="preserve"> (dnr 1141–2023/24).</w:t>
            </w:r>
          </w:p>
          <w:p w14:paraId="25DE20E1" w14:textId="040445D8" w:rsidR="00277D2D" w:rsidRPr="00F51904" w:rsidRDefault="00277D2D" w:rsidP="00277D2D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rPr>
                <w:b/>
                <w:bCs/>
                <w:color w:val="000000"/>
                <w:szCs w:val="24"/>
              </w:rPr>
            </w:pPr>
          </w:p>
        </w:tc>
      </w:tr>
      <w:tr w:rsidR="00703408" w:rsidRPr="00CF088A" w14:paraId="1C48B00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2838132A" w:rsidR="00703408" w:rsidRPr="00CF088A" w:rsidRDefault="00703408" w:rsidP="007034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088A">
              <w:rPr>
                <w:b/>
                <w:snapToGrid w:val="0"/>
                <w:szCs w:val="24"/>
              </w:rPr>
              <w:t xml:space="preserve">§ </w:t>
            </w:r>
            <w:r w:rsidR="00BC218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  <w:gridSpan w:val="2"/>
          </w:tcPr>
          <w:p w14:paraId="1D3BE42F" w14:textId="77777777" w:rsidR="00703408" w:rsidRPr="00CF088A" w:rsidRDefault="00703408" w:rsidP="007034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F088A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703408" w:rsidRPr="00CF088A" w:rsidRDefault="00703408" w:rsidP="0070340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1A9D300" w14:textId="77777777" w:rsidR="008F28E2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CF088A">
              <w:rPr>
                <w:szCs w:val="24"/>
              </w:rPr>
              <w:t>Utskottet beslutade att nästa sammanträde ska äga rum t</w:t>
            </w:r>
            <w:r w:rsidR="008A37C7" w:rsidRPr="00CF088A">
              <w:rPr>
                <w:szCs w:val="24"/>
              </w:rPr>
              <w:t>or</w:t>
            </w:r>
            <w:r w:rsidRPr="00CF088A">
              <w:rPr>
                <w:szCs w:val="24"/>
              </w:rPr>
              <w:t xml:space="preserve">sdagen </w:t>
            </w:r>
          </w:p>
          <w:p w14:paraId="2D4B522E" w14:textId="5B108077" w:rsidR="00703408" w:rsidRPr="00CF088A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CF088A">
              <w:rPr>
                <w:szCs w:val="24"/>
              </w:rPr>
              <w:t xml:space="preserve">den </w:t>
            </w:r>
            <w:r w:rsidR="008A37C7" w:rsidRPr="00CF088A">
              <w:rPr>
                <w:szCs w:val="24"/>
              </w:rPr>
              <w:t>3</w:t>
            </w:r>
            <w:r w:rsidR="00DB4342" w:rsidRPr="00CF088A">
              <w:rPr>
                <w:szCs w:val="24"/>
              </w:rPr>
              <w:t xml:space="preserve"> oktober</w:t>
            </w:r>
            <w:r w:rsidRPr="00CF088A">
              <w:rPr>
                <w:szCs w:val="24"/>
              </w:rPr>
              <w:t xml:space="preserve"> 2024 kl. 1</w:t>
            </w:r>
            <w:r w:rsidR="008A37C7" w:rsidRPr="00CF088A">
              <w:rPr>
                <w:szCs w:val="24"/>
              </w:rPr>
              <w:t>0</w:t>
            </w:r>
            <w:r w:rsidR="00DB4342" w:rsidRPr="00CF088A">
              <w:rPr>
                <w:szCs w:val="24"/>
              </w:rPr>
              <w:t>.</w:t>
            </w:r>
            <w:r w:rsidRPr="00CF088A">
              <w:rPr>
                <w:szCs w:val="24"/>
              </w:rPr>
              <w:t>00.</w:t>
            </w:r>
          </w:p>
          <w:p w14:paraId="48F091B3" w14:textId="77777777" w:rsidR="00257D01" w:rsidRPr="00CF088A" w:rsidRDefault="00257D01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2EDE2BF2" w14:textId="5D6EE063" w:rsidR="00703408" w:rsidRPr="00CF088A" w:rsidRDefault="00703408" w:rsidP="007034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03408" w:rsidRPr="00CF088A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6EA40B9D" w14:textId="67D72499" w:rsidR="00703408" w:rsidRPr="00CF088A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CF088A">
              <w:rPr>
                <w:szCs w:val="24"/>
              </w:rPr>
              <w:t>Vid protokollet</w:t>
            </w:r>
          </w:p>
          <w:p w14:paraId="16DB28AC" w14:textId="4E7020EC" w:rsidR="00703408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02B0570A" w14:textId="77777777" w:rsidR="00327501" w:rsidRPr="00CF088A" w:rsidRDefault="00327501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28EFFCF4" w14:textId="77777777" w:rsidR="00703408" w:rsidRPr="00CF088A" w:rsidRDefault="00703408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2E514B70" w14:textId="44E25D38" w:rsidR="00703408" w:rsidRPr="00CF088A" w:rsidRDefault="00703408" w:rsidP="00703408">
            <w:pPr>
              <w:tabs>
                <w:tab w:val="left" w:pos="1701"/>
              </w:tabs>
              <w:rPr>
                <w:szCs w:val="24"/>
              </w:rPr>
            </w:pPr>
            <w:r w:rsidRPr="00CF088A">
              <w:rPr>
                <w:szCs w:val="24"/>
              </w:rPr>
              <w:t xml:space="preserve">Justeras </w:t>
            </w:r>
            <w:r w:rsidR="008A37C7" w:rsidRPr="00CF088A">
              <w:rPr>
                <w:szCs w:val="24"/>
              </w:rPr>
              <w:t>3</w:t>
            </w:r>
            <w:r w:rsidR="00DB4342" w:rsidRPr="00CF088A">
              <w:rPr>
                <w:szCs w:val="24"/>
              </w:rPr>
              <w:t xml:space="preserve"> oktober</w:t>
            </w:r>
            <w:r w:rsidRPr="00CF088A">
              <w:rPr>
                <w:szCs w:val="24"/>
              </w:rPr>
              <w:t xml:space="preserve"> 2024</w:t>
            </w:r>
          </w:p>
          <w:p w14:paraId="0482F276" w14:textId="77777777" w:rsidR="00DB4342" w:rsidRPr="00CF088A" w:rsidRDefault="00DB4342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6970BDCC" w14:textId="252E303A" w:rsidR="00DB4342" w:rsidRPr="00CF088A" w:rsidRDefault="00DB4342" w:rsidP="00703408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64A7C84E" w:rsidR="00703408" w:rsidRPr="00CF088A" w:rsidRDefault="00DB4342" w:rsidP="00F51904">
            <w:pPr>
              <w:tabs>
                <w:tab w:val="left" w:pos="1701"/>
              </w:tabs>
              <w:rPr>
                <w:b/>
                <w:szCs w:val="24"/>
              </w:rPr>
            </w:pPr>
            <w:r w:rsidRPr="00CF088A">
              <w:rPr>
                <w:szCs w:val="24"/>
              </w:rPr>
              <w:t>Magnus P</w:t>
            </w:r>
            <w:r w:rsidR="00FF149E" w:rsidRPr="00CF088A">
              <w:rPr>
                <w:szCs w:val="24"/>
              </w:rPr>
              <w:t>ersson</w:t>
            </w:r>
          </w:p>
        </w:tc>
      </w:tr>
    </w:tbl>
    <w:p w14:paraId="1140382F" w14:textId="67B81772" w:rsidR="00F93879" w:rsidRPr="005E4110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2AF7CDE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6C4836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82650EF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F51904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D8BCF11" w:rsidR="00317389" w:rsidRPr="00F93879" w:rsidRDefault="00F51904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51904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0FBDAF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37A645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AF3BDA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F51904" w:rsidRPr="00074C9A" w:rsidRDefault="00F51904" w:rsidP="00F51904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40F012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7F5986E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51904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90BC5D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9689A5A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3B1A50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CF63760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Michael </w:t>
            </w:r>
            <w:proofErr w:type="spellStart"/>
            <w:r w:rsidRPr="00074C9A">
              <w:rPr>
                <w:sz w:val="22"/>
                <w:szCs w:val="22"/>
              </w:rPr>
              <w:t>Rubbestad</w:t>
            </w:r>
            <w:proofErr w:type="spellEnd"/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68C6E4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3A366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1156BF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CB73F0E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46F2EB3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8075DE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DDBBBD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CFAEC7A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381233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1C1401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514EEFD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ofia </w:t>
            </w:r>
            <w:proofErr w:type="spellStart"/>
            <w:r>
              <w:rPr>
                <w:sz w:val="22"/>
                <w:szCs w:val="22"/>
                <w:lang w:val="en-GB"/>
              </w:rPr>
              <w:t>Amloh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AF6D33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C64D5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DC4227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8C282A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86B4250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D45DE4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5DBE67A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C6C8A4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025DA5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B00B84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7363DE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5A96AE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6F1C241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F762EB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3B5EA5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3EA779F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51904" w:rsidRPr="00074C9A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04EBE453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4FBEC7F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8A2FA0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FACA6E5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F5EA905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D8B621A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D8713C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73F612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AF3BDA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51904" w:rsidRPr="00074C9A" w:rsidRDefault="00F51904" w:rsidP="00F51904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51904" w:rsidRPr="00841BDC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51904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9078F4A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2EF6A83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20EE03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57EE99C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51904" w:rsidRPr="00074C9A" w:rsidRDefault="00F51904" w:rsidP="00F51904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51904" w:rsidRPr="00074C9A" w:rsidRDefault="00F51904" w:rsidP="00F5190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1904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F51904" w:rsidRPr="00F93879" w:rsidRDefault="00F51904" w:rsidP="00F51904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51904" w:rsidRPr="00F93879" w:rsidRDefault="00F51904" w:rsidP="00F5190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51904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51904" w:rsidRPr="00F93879" w:rsidRDefault="00F51904" w:rsidP="00F519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5"/>
  </w:num>
  <w:num w:numId="5">
    <w:abstractNumId w:val="23"/>
  </w:num>
  <w:num w:numId="6">
    <w:abstractNumId w:val="19"/>
  </w:num>
  <w:num w:numId="7">
    <w:abstractNumId w:val="14"/>
  </w:num>
  <w:num w:numId="8">
    <w:abstractNumId w:val="0"/>
  </w:num>
  <w:num w:numId="9">
    <w:abstractNumId w:val="18"/>
  </w:num>
  <w:num w:numId="10">
    <w:abstractNumId w:val="12"/>
  </w:num>
  <w:num w:numId="11">
    <w:abstractNumId w:val="8"/>
  </w:num>
  <w:num w:numId="12">
    <w:abstractNumId w:val="26"/>
  </w:num>
  <w:num w:numId="13">
    <w:abstractNumId w:val="24"/>
  </w:num>
  <w:num w:numId="14">
    <w:abstractNumId w:val="3"/>
  </w:num>
  <w:num w:numId="15">
    <w:abstractNumId w:val="7"/>
  </w:num>
  <w:num w:numId="16">
    <w:abstractNumId w:val="16"/>
  </w:num>
  <w:num w:numId="17">
    <w:abstractNumId w:val="1"/>
  </w:num>
  <w:num w:numId="18">
    <w:abstractNumId w:val="27"/>
  </w:num>
  <w:num w:numId="19">
    <w:abstractNumId w:val="2"/>
  </w:num>
  <w:num w:numId="20">
    <w:abstractNumId w:val="25"/>
  </w:num>
  <w:num w:numId="21">
    <w:abstractNumId w:val="4"/>
  </w:num>
  <w:num w:numId="22">
    <w:abstractNumId w:val="6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5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7C0D"/>
    <w:rsid w:val="00140572"/>
    <w:rsid w:val="00141735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5040"/>
    <w:rsid w:val="00265841"/>
    <w:rsid w:val="00271E45"/>
    <w:rsid w:val="00277D2D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2350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45D7"/>
    <w:rsid w:val="0057462D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352B"/>
    <w:rsid w:val="00617189"/>
    <w:rsid w:val="0062019E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5CFF"/>
    <w:rsid w:val="006A7CE6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F0D5B"/>
    <w:rsid w:val="006F5581"/>
    <w:rsid w:val="006F787D"/>
    <w:rsid w:val="007028FD"/>
    <w:rsid w:val="00702EED"/>
    <w:rsid w:val="00703408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28E2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1877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2F10"/>
    <w:rsid w:val="00D53E20"/>
    <w:rsid w:val="00D5420A"/>
    <w:rsid w:val="00D55BC8"/>
    <w:rsid w:val="00D62D2D"/>
    <w:rsid w:val="00D71012"/>
    <w:rsid w:val="00D718BE"/>
    <w:rsid w:val="00D73272"/>
    <w:rsid w:val="00D73379"/>
    <w:rsid w:val="00D74C99"/>
    <w:rsid w:val="00D7731F"/>
    <w:rsid w:val="00D8065F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190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58</Words>
  <Characters>2635</Characters>
  <Application>Microsoft Office Word</Application>
  <DocSecurity>0</DocSecurity>
  <Lines>1317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7</cp:revision>
  <cp:lastPrinted>2024-09-12T09:53:00Z</cp:lastPrinted>
  <dcterms:created xsi:type="dcterms:W3CDTF">2024-09-11T20:50:00Z</dcterms:created>
  <dcterms:modified xsi:type="dcterms:W3CDTF">2024-10-03T09:45:00Z</dcterms:modified>
</cp:coreProperties>
</file>